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92" w:rsidRPr="009E4BEA" w:rsidRDefault="00317992" w:rsidP="003A6B1C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0913" w:rsidRPr="009E4BEA" w:rsidRDefault="00490913" w:rsidP="003A6B1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90913" w:rsidRPr="009E4BEA" w:rsidRDefault="00490913" w:rsidP="004D1B4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17992" w:rsidRPr="009E4BEA" w:rsidRDefault="001012AE" w:rsidP="004D1B4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ZURUM TEKNİK </w:t>
      </w:r>
      <w:r w:rsidR="00317992" w:rsidRPr="009E4BEA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:rsidR="00317992" w:rsidRPr="009E4BEA" w:rsidRDefault="001012AE" w:rsidP="004D1B4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proofErr w:type="gramEnd"/>
      <w:r w:rsidR="004D1B45">
        <w:rPr>
          <w:rFonts w:ascii="Times New Roman" w:hAnsi="Times New Roman" w:cs="Times New Roman"/>
          <w:b/>
          <w:sz w:val="24"/>
          <w:szCs w:val="24"/>
        </w:rPr>
        <w:t xml:space="preserve"> FAKÜLTESİ </w:t>
      </w:r>
      <w:r>
        <w:rPr>
          <w:rFonts w:ascii="Times New Roman" w:hAnsi="Times New Roman" w:cs="Times New Roman"/>
          <w:b/>
          <w:sz w:val="24"/>
          <w:szCs w:val="24"/>
        </w:rPr>
        <w:t>DEKANLIĞINA</w:t>
      </w:r>
    </w:p>
    <w:p w:rsidR="00317992" w:rsidRPr="009E4BEA" w:rsidRDefault="00317992" w:rsidP="004D1B4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40A01" w:rsidRPr="009E4BEA" w:rsidRDefault="00667D2E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12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/…/20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3732C" w:rsidRPr="009E4BEA" w:rsidRDefault="0093732C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3732C" w:rsidRPr="009E4BEA" w:rsidRDefault="0093732C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17992" w:rsidRPr="009E4BEA" w:rsidRDefault="00317992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E466A" w:rsidRPr="009E4BEA" w:rsidRDefault="001012AE" w:rsidP="008F1133">
      <w:pPr>
        <w:spacing w:after="120" w:line="265" w:lineRule="auto"/>
        <w:ind w:right="-426"/>
      </w:pPr>
      <w:r>
        <w:t xml:space="preserve">            </w:t>
      </w:r>
      <w:r w:rsidRPr="009E4BEA">
        <w:t>Üniversitemiz “</w:t>
      </w:r>
      <w:r w:rsidRPr="001012AE">
        <w:t>Ö</w:t>
      </w:r>
      <w:r>
        <w:t>ğrenci</w:t>
      </w:r>
      <w:r w:rsidRPr="001012AE">
        <w:t xml:space="preserve"> T</w:t>
      </w:r>
      <w:r>
        <w:t>oplulukları</w:t>
      </w:r>
      <w:r w:rsidRPr="001012AE">
        <w:t xml:space="preserve"> K</w:t>
      </w:r>
      <w:r>
        <w:t>uruluş ve</w:t>
      </w:r>
      <w:r w:rsidRPr="001012AE">
        <w:t xml:space="preserve"> İ</w:t>
      </w:r>
      <w:r>
        <w:t>şleyiş</w:t>
      </w:r>
      <w:r w:rsidR="00317992" w:rsidRPr="009E4BEA">
        <w:t xml:space="preserve"> </w:t>
      </w:r>
      <w:r w:rsidR="008F1133">
        <w:t>Yönergesi “</w:t>
      </w:r>
      <w:r w:rsidR="00317992" w:rsidRPr="009E4BEA">
        <w:t xml:space="preserve">doğrultusunda </w:t>
      </w:r>
      <w:proofErr w:type="gramStart"/>
      <w:r w:rsidR="00317992" w:rsidRPr="009E4BEA">
        <w:t>…………………</w:t>
      </w:r>
      <w:r w:rsidR="006B3C21" w:rsidRPr="009E4BEA">
        <w:t>………</w:t>
      </w:r>
      <w:r w:rsidR="00DF10D8">
        <w:t>…………..</w:t>
      </w:r>
      <w:proofErr w:type="gramEnd"/>
      <w:r w:rsidR="00DF10D8">
        <w:t xml:space="preserve"> </w:t>
      </w:r>
      <w:r>
        <w:t>Topluluğunun/</w:t>
      </w:r>
      <w:r w:rsidR="008F1133">
        <w:t>Kulübünün kurulmasını talep etmekteyiz</w:t>
      </w:r>
      <w:proofErr w:type="gramStart"/>
      <w:r w:rsidR="008F1133">
        <w:t>.</w:t>
      </w:r>
      <w:r w:rsidR="00317992" w:rsidRPr="009E4BEA">
        <w:t>.</w:t>
      </w:r>
      <w:proofErr w:type="gramEnd"/>
      <w:r>
        <w:t xml:space="preserve"> Kurulması planlanan</w:t>
      </w:r>
      <w:r w:rsidR="008F1133">
        <w:t xml:space="preserve"> kulübümüzle/topluluğumuzla ilgili </w:t>
      </w:r>
      <w:proofErr w:type="gramStart"/>
      <w:r w:rsidR="008F1133">
        <w:t xml:space="preserve">dokümanlar </w:t>
      </w:r>
      <w:r w:rsidR="0055500C">
        <w:t xml:space="preserve"> </w:t>
      </w:r>
      <w:r w:rsidR="008F1133">
        <w:t>yazımız</w:t>
      </w:r>
      <w:proofErr w:type="gramEnd"/>
      <w:r w:rsidR="008F1133">
        <w:t xml:space="preserve"> ekinde sunulmuştur.</w:t>
      </w:r>
    </w:p>
    <w:p w:rsidR="009E466A" w:rsidRPr="009E4BEA" w:rsidRDefault="0055500C" w:rsidP="009E466A">
      <w:pPr>
        <w:ind w:firstLine="708"/>
        <w:jc w:val="both"/>
      </w:pPr>
      <w:r>
        <w:t xml:space="preserve">Gereğini </w:t>
      </w:r>
      <w:r w:rsidR="009E466A" w:rsidRPr="009E4BEA">
        <w:t>arz ederim.</w:t>
      </w:r>
    </w:p>
    <w:p w:rsidR="00317992" w:rsidRPr="009E4BEA" w:rsidRDefault="00317992" w:rsidP="009E466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6B1C" w:rsidRDefault="003A6B1C" w:rsidP="00D305D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F1133" w:rsidRPr="009E4BEA" w:rsidRDefault="008F1133" w:rsidP="00D305D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17992" w:rsidRDefault="00317992" w:rsidP="008F1133">
      <w:pPr>
        <w:pStyle w:val="AralkYok"/>
        <w:tabs>
          <w:tab w:val="left" w:pos="7320"/>
        </w:tabs>
        <w:rPr>
          <w:rFonts w:ascii="Times New Roman" w:hAnsi="Times New Roman" w:cs="Times New Roman"/>
          <w:sz w:val="24"/>
          <w:szCs w:val="24"/>
        </w:rPr>
      </w:pPr>
      <w:r w:rsidRPr="009E4BEA">
        <w:rPr>
          <w:rFonts w:ascii="Times New Roman" w:hAnsi="Times New Roman" w:cs="Times New Roman"/>
          <w:sz w:val="24"/>
          <w:szCs w:val="24"/>
        </w:rPr>
        <w:t xml:space="preserve">  </w:t>
      </w:r>
      <w:r w:rsidR="008F1133">
        <w:rPr>
          <w:rFonts w:ascii="Times New Roman" w:hAnsi="Times New Roman" w:cs="Times New Roman"/>
          <w:sz w:val="24"/>
          <w:szCs w:val="24"/>
        </w:rPr>
        <w:tab/>
        <w:t xml:space="preserve">Adı Soyadı </w:t>
      </w:r>
    </w:p>
    <w:p w:rsidR="008F1133" w:rsidRPr="009E4BEA" w:rsidRDefault="008F1133" w:rsidP="008F1133">
      <w:pPr>
        <w:pStyle w:val="AralkYok"/>
        <w:tabs>
          <w:tab w:val="left" w:pos="7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İmza</w:t>
      </w:r>
    </w:p>
    <w:p w:rsidR="00317992" w:rsidRPr="009E4BEA" w:rsidRDefault="00317992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305DA" w:rsidRDefault="00D305DA" w:rsidP="00F20523">
      <w:pPr>
        <w:pStyle w:val="AralkYok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8F1133" w:rsidRDefault="008F1133" w:rsidP="00F20523">
      <w:pPr>
        <w:pStyle w:val="AralkYok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8F1133" w:rsidRPr="009E4BEA" w:rsidRDefault="008F1133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305DA" w:rsidRPr="009E4BEA" w:rsidRDefault="00D305DA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91F7A" w:rsidRPr="009E4BEA" w:rsidRDefault="00F91F7A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305DA" w:rsidRPr="009E4BEA" w:rsidRDefault="00D305DA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E4BEA">
        <w:rPr>
          <w:rFonts w:ascii="Times New Roman" w:hAnsi="Times New Roman" w:cs="Times New Roman"/>
          <w:sz w:val="24"/>
          <w:szCs w:val="24"/>
        </w:rPr>
        <w:t>Adres</w:t>
      </w:r>
      <w:r w:rsidR="001D41CA" w:rsidRPr="009E4BEA">
        <w:rPr>
          <w:rFonts w:ascii="Times New Roman" w:hAnsi="Times New Roman" w:cs="Times New Roman"/>
          <w:sz w:val="24"/>
          <w:szCs w:val="24"/>
        </w:rPr>
        <w:tab/>
      </w:r>
      <w:r w:rsidR="001D41CA" w:rsidRPr="009E4BEA">
        <w:rPr>
          <w:rFonts w:ascii="Times New Roman" w:hAnsi="Times New Roman" w:cs="Times New Roman"/>
          <w:sz w:val="24"/>
          <w:szCs w:val="24"/>
        </w:rPr>
        <w:tab/>
      </w:r>
      <w:r w:rsidRPr="009E4BEA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305DA" w:rsidRPr="009E4BEA" w:rsidRDefault="00D305DA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E4BEA">
        <w:rPr>
          <w:rFonts w:ascii="Times New Roman" w:hAnsi="Times New Roman" w:cs="Times New Roman"/>
          <w:sz w:val="24"/>
          <w:szCs w:val="24"/>
        </w:rPr>
        <w:t>Tel</w:t>
      </w:r>
      <w:r w:rsidR="008F1133">
        <w:rPr>
          <w:rFonts w:ascii="Times New Roman" w:hAnsi="Times New Roman" w:cs="Times New Roman"/>
          <w:sz w:val="24"/>
          <w:szCs w:val="24"/>
        </w:rPr>
        <w:t>efon</w:t>
      </w:r>
      <w:r w:rsidR="001D41CA" w:rsidRPr="009E4BEA">
        <w:rPr>
          <w:rFonts w:ascii="Times New Roman" w:hAnsi="Times New Roman" w:cs="Times New Roman"/>
          <w:sz w:val="24"/>
          <w:szCs w:val="24"/>
        </w:rPr>
        <w:tab/>
      </w:r>
      <w:r w:rsidR="00F91F7A" w:rsidRPr="009E4BEA">
        <w:rPr>
          <w:rFonts w:ascii="Times New Roman" w:hAnsi="Times New Roman" w:cs="Times New Roman"/>
          <w:sz w:val="24"/>
          <w:szCs w:val="24"/>
        </w:rPr>
        <w:t>:</w:t>
      </w:r>
      <w:r w:rsidR="001D41CA" w:rsidRPr="009E4BEA">
        <w:rPr>
          <w:rFonts w:ascii="Times New Roman" w:hAnsi="Times New Roman" w:cs="Times New Roman"/>
          <w:sz w:val="24"/>
          <w:szCs w:val="24"/>
        </w:rPr>
        <w:tab/>
      </w:r>
      <w:r w:rsidRPr="009E4B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317992" w:rsidRPr="009E4BEA" w:rsidRDefault="00F04856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E4BEA">
        <w:rPr>
          <w:rFonts w:ascii="Times New Roman" w:hAnsi="Times New Roman" w:cs="Times New Roman"/>
          <w:sz w:val="24"/>
          <w:szCs w:val="24"/>
        </w:rPr>
        <w:t>E-m</w:t>
      </w:r>
      <w:r w:rsidR="006B3C21" w:rsidRPr="009E4BEA">
        <w:rPr>
          <w:rFonts w:ascii="Times New Roman" w:hAnsi="Times New Roman" w:cs="Times New Roman"/>
          <w:sz w:val="24"/>
          <w:szCs w:val="24"/>
        </w:rPr>
        <w:t>ail</w:t>
      </w:r>
      <w:r w:rsidR="001D41CA" w:rsidRPr="009E4BEA">
        <w:rPr>
          <w:rFonts w:ascii="Times New Roman" w:hAnsi="Times New Roman" w:cs="Times New Roman"/>
          <w:sz w:val="24"/>
          <w:szCs w:val="24"/>
        </w:rPr>
        <w:tab/>
      </w:r>
      <w:r w:rsidR="001D41CA" w:rsidRPr="009E4BEA">
        <w:rPr>
          <w:rFonts w:ascii="Times New Roman" w:hAnsi="Times New Roman" w:cs="Times New Roman"/>
          <w:sz w:val="24"/>
          <w:szCs w:val="24"/>
        </w:rPr>
        <w:tab/>
      </w:r>
      <w:r w:rsidR="006B3C21" w:rsidRPr="009E4BEA">
        <w:rPr>
          <w:rFonts w:ascii="Times New Roman" w:hAnsi="Times New Roman" w:cs="Times New Roman"/>
          <w:sz w:val="24"/>
          <w:szCs w:val="24"/>
        </w:rPr>
        <w:t>:</w:t>
      </w:r>
    </w:p>
    <w:p w:rsidR="00317992" w:rsidRPr="009E4BEA" w:rsidRDefault="00317992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B48BD" w:rsidRPr="009E4BEA" w:rsidRDefault="009B48BD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B48BD" w:rsidRPr="009E4BEA" w:rsidRDefault="009B48BD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B48BD" w:rsidRPr="009E4BEA" w:rsidRDefault="009B48BD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17992" w:rsidRPr="009E4BEA" w:rsidRDefault="00317992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17992" w:rsidRPr="009E4BEA" w:rsidRDefault="00317992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17992" w:rsidRPr="0055500C" w:rsidRDefault="00317992" w:rsidP="00F2052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5500C">
        <w:rPr>
          <w:rFonts w:ascii="Times New Roman" w:hAnsi="Times New Roman" w:cs="Times New Roman"/>
          <w:b/>
          <w:sz w:val="24"/>
          <w:szCs w:val="24"/>
        </w:rPr>
        <w:t>E</w:t>
      </w:r>
      <w:r w:rsidR="005D476D">
        <w:rPr>
          <w:rFonts w:ascii="Times New Roman" w:hAnsi="Times New Roman" w:cs="Times New Roman"/>
          <w:b/>
          <w:sz w:val="24"/>
          <w:szCs w:val="24"/>
        </w:rPr>
        <w:t>kler:</w:t>
      </w:r>
    </w:p>
    <w:p w:rsidR="008F1133" w:rsidRDefault="00317992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E4BEA">
        <w:rPr>
          <w:rFonts w:ascii="Times New Roman" w:hAnsi="Times New Roman" w:cs="Times New Roman"/>
          <w:sz w:val="24"/>
          <w:szCs w:val="24"/>
        </w:rPr>
        <w:t>1-</w:t>
      </w:r>
      <w:r w:rsidR="004B4AD6" w:rsidRPr="009E4BEA">
        <w:rPr>
          <w:rFonts w:ascii="Times New Roman" w:hAnsi="Times New Roman" w:cs="Times New Roman"/>
          <w:sz w:val="24"/>
          <w:szCs w:val="24"/>
        </w:rPr>
        <w:t xml:space="preserve"> </w:t>
      </w:r>
      <w:r w:rsidR="00DF2D29">
        <w:rPr>
          <w:rFonts w:ascii="Times New Roman" w:hAnsi="Times New Roman" w:cs="Times New Roman"/>
          <w:sz w:val="24"/>
          <w:szCs w:val="24"/>
        </w:rPr>
        <w:t>Akademik Danışman Onay Belgesi</w:t>
      </w:r>
    </w:p>
    <w:p w:rsidR="00317992" w:rsidRPr="009E4BEA" w:rsidRDefault="008F1133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317992" w:rsidRPr="009E4BEA">
        <w:rPr>
          <w:rFonts w:ascii="Times New Roman" w:hAnsi="Times New Roman" w:cs="Times New Roman"/>
          <w:sz w:val="24"/>
          <w:szCs w:val="24"/>
        </w:rPr>
        <w:t xml:space="preserve">Kurucu </w:t>
      </w:r>
      <w:proofErr w:type="gramStart"/>
      <w:r w:rsidR="00317992" w:rsidRPr="009E4BEA"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 xml:space="preserve"> , Yönet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rulu , Denetim Kurulu </w:t>
      </w:r>
      <w:r w:rsidR="00317992" w:rsidRPr="009E4BEA">
        <w:rPr>
          <w:rFonts w:ascii="Times New Roman" w:hAnsi="Times New Roman" w:cs="Times New Roman"/>
          <w:sz w:val="24"/>
          <w:szCs w:val="24"/>
        </w:rPr>
        <w:t xml:space="preserve"> </w:t>
      </w:r>
      <w:r w:rsidR="00DF2D29">
        <w:rPr>
          <w:rFonts w:ascii="Times New Roman" w:hAnsi="Times New Roman" w:cs="Times New Roman"/>
          <w:sz w:val="24"/>
          <w:szCs w:val="24"/>
        </w:rPr>
        <w:t>listesi ve öğrenci belgeleri</w:t>
      </w:r>
    </w:p>
    <w:p w:rsidR="00DF2D29" w:rsidRDefault="008F1133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7992" w:rsidRPr="009E4BEA">
        <w:rPr>
          <w:rFonts w:ascii="Times New Roman" w:hAnsi="Times New Roman" w:cs="Times New Roman"/>
          <w:sz w:val="24"/>
          <w:szCs w:val="24"/>
        </w:rPr>
        <w:t>-</w:t>
      </w:r>
      <w:r w:rsidR="004B4AD6" w:rsidRPr="009E4BEA">
        <w:rPr>
          <w:rFonts w:ascii="Times New Roman" w:hAnsi="Times New Roman" w:cs="Times New Roman"/>
          <w:sz w:val="24"/>
          <w:szCs w:val="24"/>
        </w:rPr>
        <w:t xml:space="preserve"> </w:t>
      </w:r>
      <w:r w:rsidR="00317992" w:rsidRPr="009E4BEA">
        <w:rPr>
          <w:rFonts w:ascii="Times New Roman" w:hAnsi="Times New Roman" w:cs="Times New Roman"/>
          <w:sz w:val="24"/>
          <w:szCs w:val="24"/>
        </w:rPr>
        <w:t xml:space="preserve">Kulüp </w:t>
      </w:r>
      <w:r>
        <w:rPr>
          <w:rFonts w:ascii="Times New Roman" w:hAnsi="Times New Roman" w:cs="Times New Roman"/>
          <w:sz w:val="24"/>
          <w:szCs w:val="24"/>
        </w:rPr>
        <w:t xml:space="preserve">/Topluluk </w:t>
      </w:r>
      <w:r w:rsidR="00317992" w:rsidRPr="009E4BEA">
        <w:rPr>
          <w:rFonts w:ascii="Times New Roman" w:hAnsi="Times New Roman" w:cs="Times New Roman"/>
          <w:sz w:val="24"/>
          <w:szCs w:val="24"/>
        </w:rPr>
        <w:t>Tüzüğü</w:t>
      </w:r>
      <w:r w:rsidR="00BC47D4" w:rsidRPr="009E4BEA">
        <w:rPr>
          <w:rFonts w:ascii="Times New Roman" w:hAnsi="Times New Roman" w:cs="Times New Roman"/>
          <w:sz w:val="24"/>
          <w:szCs w:val="24"/>
        </w:rPr>
        <w:tab/>
      </w:r>
    </w:p>
    <w:p w:rsidR="0055135E" w:rsidRPr="009E4BEA" w:rsidRDefault="00DF2D29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Mevcut eğitim yılını kapsayan Faaliyet </w:t>
      </w:r>
      <w:r w:rsidR="00D04AB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ı</w:t>
      </w:r>
      <w:r w:rsidR="00BC47D4" w:rsidRPr="009E4BEA">
        <w:rPr>
          <w:rFonts w:ascii="Times New Roman" w:hAnsi="Times New Roman" w:cs="Times New Roman"/>
          <w:sz w:val="24"/>
          <w:szCs w:val="24"/>
        </w:rPr>
        <w:tab/>
      </w:r>
    </w:p>
    <w:p w:rsidR="00CE085E" w:rsidRPr="009E4BEA" w:rsidRDefault="00CE085E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E085E" w:rsidRPr="009E4BEA" w:rsidRDefault="00CE085E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E085E" w:rsidRPr="009E4BEA" w:rsidRDefault="00CE085E" w:rsidP="00F20523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CE085E" w:rsidRPr="009E4BEA" w:rsidSect="00910C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E5" w:rsidRDefault="00DF2DE5" w:rsidP="009035A4">
      <w:r>
        <w:separator/>
      </w:r>
    </w:p>
  </w:endnote>
  <w:endnote w:type="continuationSeparator" w:id="0">
    <w:p w:rsidR="00DF2DE5" w:rsidRDefault="00DF2DE5" w:rsidP="0090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9F" w:rsidRDefault="005377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9F" w:rsidRDefault="0053779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9F" w:rsidRDefault="005377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E5" w:rsidRDefault="00DF2DE5" w:rsidP="009035A4">
      <w:r>
        <w:separator/>
      </w:r>
    </w:p>
  </w:footnote>
  <w:footnote w:type="continuationSeparator" w:id="0">
    <w:p w:rsidR="00DF2DE5" w:rsidRDefault="00DF2DE5" w:rsidP="0090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9F" w:rsidRDefault="005377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5A4" w:rsidRPr="005C4781" w:rsidRDefault="0053779F">
    <w:pPr>
      <w:pStyle w:val="stBilgi"/>
      <w:rPr>
        <w:b/>
        <w:color w:val="FF0000"/>
      </w:rPr>
    </w:pPr>
    <w:r w:rsidRPr="005C4781">
      <w:rPr>
        <w:b/>
        <w:color w:val="FF0000"/>
      </w:rPr>
      <w:t>FORM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9F" w:rsidRDefault="0053779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92"/>
    <w:rsid w:val="00052F22"/>
    <w:rsid w:val="001012AE"/>
    <w:rsid w:val="0012385E"/>
    <w:rsid w:val="001317EF"/>
    <w:rsid w:val="001931FC"/>
    <w:rsid w:val="001D41CA"/>
    <w:rsid w:val="001E3BAC"/>
    <w:rsid w:val="002C6900"/>
    <w:rsid w:val="002E6758"/>
    <w:rsid w:val="00317992"/>
    <w:rsid w:val="00340A01"/>
    <w:rsid w:val="00387591"/>
    <w:rsid w:val="003A6B1C"/>
    <w:rsid w:val="00453E92"/>
    <w:rsid w:val="00490913"/>
    <w:rsid w:val="004B4AD6"/>
    <w:rsid w:val="004D1B45"/>
    <w:rsid w:val="0053779F"/>
    <w:rsid w:val="0055135E"/>
    <w:rsid w:val="0055500C"/>
    <w:rsid w:val="005650E2"/>
    <w:rsid w:val="00590F25"/>
    <w:rsid w:val="005C4781"/>
    <w:rsid w:val="005D476D"/>
    <w:rsid w:val="00621EA6"/>
    <w:rsid w:val="00667D2E"/>
    <w:rsid w:val="00673C89"/>
    <w:rsid w:val="006B3C21"/>
    <w:rsid w:val="006E5353"/>
    <w:rsid w:val="00853BA6"/>
    <w:rsid w:val="008A1E26"/>
    <w:rsid w:val="008F1133"/>
    <w:rsid w:val="009035A4"/>
    <w:rsid w:val="0093732C"/>
    <w:rsid w:val="009B48BD"/>
    <w:rsid w:val="009B5E61"/>
    <w:rsid w:val="009E466A"/>
    <w:rsid w:val="009E4BEA"/>
    <w:rsid w:val="00A343BF"/>
    <w:rsid w:val="00A34706"/>
    <w:rsid w:val="00A44C8B"/>
    <w:rsid w:val="00AD4D37"/>
    <w:rsid w:val="00B22738"/>
    <w:rsid w:val="00B5537B"/>
    <w:rsid w:val="00B708D0"/>
    <w:rsid w:val="00BC47D4"/>
    <w:rsid w:val="00C1040D"/>
    <w:rsid w:val="00C4247A"/>
    <w:rsid w:val="00CE085E"/>
    <w:rsid w:val="00D04AB6"/>
    <w:rsid w:val="00D305DA"/>
    <w:rsid w:val="00D37B34"/>
    <w:rsid w:val="00D9306D"/>
    <w:rsid w:val="00DF10D8"/>
    <w:rsid w:val="00DF2D29"/>
    <w:rsid w:val="00DF2DE5"/>
    <w:rsid w:val="00E153EE"/>
    <w:rsid w:val="00EB035C"/>
    <w:rsid w:val="00ED439B"/>
    <w:rsid w:val="00F04856"/>
    <w:rsid w:val="00F20523"/>
    <w:rsid w:val="00F54EEC"/>
    <w:rsid w:val="00F91F7A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12188"/>
  <w15:docId w15:val="{C7B7BE12-6228-47F8-83F1-765B4DD9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2052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9D746-5968-4955-862F-1383E3A7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ETU</cp:lastModifiedBy>
  <cp:revision>5</cp:revision>
  <cp:lastPrinted>2012-08-28T10:12:00Z</cp:lastPrinted>
  <dcterms:created xsi:type="dcterms:W3CDTF">2021-09-10T12:55:00Z</dcterms:created>
  <dcterms:modified xsi:type="dcterms:W3CDTF">2021-09-20T11:37:00Z</dcterms:modified>
</cp:coreProperties>
</file>